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447B" w:rsidTr="0074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Default="00B4447B" w:rsidP="00741910">
            <w:pPr>
              <w:pStyle w:val="Heading1"/>
              <w:outlineLvl w:val="0"/>
            </w:pPr>
            <w:r>
              <w:rPr>
                <w:rFonts w:ascii="Sylfaen" w:hAnsi="Sylfaen" w:cs="Sylfaen"/>
                <w:lang w:val="ka-GE"/>
              </w:rPr>
              <w:t>ძირითად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ოთხოვნები</w:t>
            </w:r>
            <w:r>
              <w:rPr>
                <w:lang w:val="ka-GE"/>
              </w:rPr>
              <w:t xml:space="preserve"> / </w:t>
            </w:r>
            <w:r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4675" w:type="dxa"/>
          </w:tcPr>
          <w:p w:rsidR="00B4447B" w:rsidRPr="00DD0638" w:rsidRDefault="00DD0638" w:rsidP="00DD0638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DD0638">
              <w:rPr>
                <w:rFonts w:ascii="Sylfaen" w:hAnsi="Sylfaen" w:cs="Sylfaen"/>
                <w:lang w:val="ka-GE"/>
              </w:rPr>
              <w:t xml:space="preserve">                   </w:t>
            </w:r>
            <w:r w:rsidR="00DD264C" w:rsidRPr="00DD0638">
              <w:rPr>
                <w:rFonts w:ascii="Sylfaen" w:hAnsi="Sylfaen" w:cs="Sylfaen"/>
                <w:lang w:val="ka-GE"/>
              </w:rPr>
              <w:t xml:space="preserve">კომენტარი </w:t>
            </w:r>
          </w:p>
        </w:tc>
      </w:tr>
      <w:tr w:rsidR="00B4447B" w:rsidRPr="00DD264C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Precision Cooling 2x 10KW</w:t>
            </w:r>
          </w:p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UPS 10KW RT with SNMP</w:t>
            </w:r>
          </w:p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Power Distribution 6x PDU (2x per Rack)</w:t>
            </w:r>
          </w:p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 xml:space="preserve">Server Rack 3x 42” </w:t>
            </w:r>
          </w:p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Server Room 1x 8 port KVM with monitor</w:t>
            </w:r>
          </w:p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Cable Management</w:t>
            </w:r>
          </w:p>
          <w:p w:rsidR="00DD264C" w:rsidRPr="00DD264C" w:rsidRDefault="00DD264C" w:rsidP="00DD264C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Industrial Environmental Monitoring</w:t>
            </w:r>
          </w:p>
          <w:p w:rsidR="00DD264C" w:rsidRPr="00DD264C" w:rsidRDefault="00DD264C" w:rsidP="00DD264C">
            <w:pPr>
              <w:pStyle w:val="ListParagraph"/>
              <w:numPr>
                <w:ilvl w:val="1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Temperature</w:t>
            </w:r>
          </w:p>
          <w:p w:rsidR="00DD264C" w:rsidRPr="00DD264C" w:rsidRDefault="00DD264C" w:rsidP="00DD264C">
            <w:pPr>
              <w:pStyle w:val="ListParagraph"/>
              <w:numPr>
                <w:ilvl w:val="1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Humidity</w:t>
            </w:r>
          </w:p>
          <w:p w:rsidR="00DD264C" w:rsidRPr="00DD264C" w:rsidRDefault="00DD264C" w:rsidP="00DD264C">
            <w:pPr>
              <w:pStyle w:val="ListParagraph"/>
              <w:numPr>
                <w:ilvl w:val="1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Smoke</w:t>
            </w:r>
          </w:p>
          <w:p w:rsidR="00DD264C" w:rsidRPr="00DD264C" w:rsidRDefault="00DD264C" w:rsidP="00DD264C">
            <w:pPr>
              <w:pStyle w:val="ListParagraph"/>
              <w:numPr>
                <w:ilvl w:val="1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Fluid</w:t>
            </w:r>
          </w:p>
          <w:p w:rsidR="00DD264C" w:rsidRPr="00DD264C" w:rsidRDefault="00DD264C" w:rsidP="00DD264C">
            <w:pPr>
              <w:pStyle w:val="ListParagraph"/>
              <w:numPr>
                <w:ilvl w:val="1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SNMP</w:t>
            </w:r>
          </w:p>
          <w:p w:rsidR="00DD264C" w:rsidRPr="00DD264C" w:rsidRDefault="00DD264C" w:rsidP="00DD264C">
            <w:pPr>
              <w:pStyle w:val="ListParagraph"/>
              <w:numPr>
                <w:ilvl w:val="1"/>
                <w:numId w:val="8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DD264C">
              <w:rPr>
                <w:rFonts w:cstheme="minorHAnsi"/>
                <w:sz w:val="20"/>
                <w:szCs w:val="20"/>
              </w:rPr>
              <w:t>SMS</w:t>
            </w:r>
          </w:p>
          <w:p w:rsidR="00B4447B" w:rsidRPr="00CE0506" w:rsidRDefault="00CE0506" w:rsidP="00CE0506">
            <w:pPr>
              <w:rPr>
                <w:rFonts w:ascii="Sylfaen" w:eastAsiaTheme="minorHAnsi" w:hAnsi="Sylfaen"/>
                <w:lang w:val="ka-GE"/>
              </w:rPr>
            </w:pPr>
            <w:r w:rsidRPr="00CE0506">
              <w:rPr>
                <w:rFonts w:ascii="Sylfaen" w:hAnsi="Sylfaen"/>
                <w:lang w:val="ka-GE"/>
              </w:rPr>
              <w:t>შენიშვნა:</w:t>
            </w:r>
            <w:r w:rsidRPr="00CE0506">
              <w:rPr>
                <w:rFonts w:ascii="Sylfaen" w:hAnsi="Sylfaen"/>
                <w:color w:val="FF0000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ოთახი არის 4</w:t>
            </w:r>
            <w:r>
              <w:rPr>
                <w:rFonts w:ascii="Sylfaen" w:hAnsi="Sylfaen"/>
              </w:rPr>
              <w:t xml:space="preserve">x4 </w:t>
            </w:r>
            <w:r>
              <w:rPr>
                <w:rFonts w:ascii="Sylfaen" w:hAnsi="Sylfaen"/>
                <w:lang w:val="ka-GE"/>
              </w:rPr>
              <w:t>მეტრი. პირველ ეტაპზე საჭიროა კონდინცირების მილების და გაყვანილობის მონტაჟი.</w:t>
            </w:r>
          </w:p>
        </w:tc>
        <w:tc>
          <w:tcPr>
            <w:tcW w:w="4675" w:type="dxa"/>
          </w:tcPr>
          <w:p w:rsidR="00B4447B" w:rsidRPr="00DD264C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:rsidR="00AD6880" w:rsidRPr="00CE0506" w:rsidRDefault="002833BF" w:rsidP="00CE0506">
      <w:pPr>
        <w:tabs>
          <w:tab w:val="left" w:pos="2280"/>
          <w:tab w:val="left" w:pos="5748"/>
        </w:tabs>
        <w:rPr>
          <w:rFonts w:ascii="Sylfaen" w:hAnsi="Sylfaen" w:cstheme="minorHAnsi"/>
          <w:lang w:val="ka-GE"/>
        </w:rPr>
      </w:pPr>
      <w:r>
        <w:rPr>
          <w:rFonts w:cstheme="minorHAnsi"/>
        </w:rPr>
        <w:tab/>
      </w:r>
      <w:r w:rsidR="00CE0506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64C" w:rsidRPr="00DD264C" w:rsidTr="00DD264C">
        <w:tc>
          <w:tcPr>
            <w:tcW w:w="4675" w:type="dxa"/>
          </w:tcPr>
          <w:p w:rsidR="00B73EEB" w:rsidRDefault="00DD264C" w:rsidP="00DD0638">
            <w:pPr>
              <w:rPr>
                <w:rFonts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მინიმალური საგარანტიო პერიოდი/პირობები</w:t>
            </w:r>
            <w:r w:rsidRPr="00DD264C">
              <w:rPr>
                <w:rFonts w:cstheme="minorHAnsi"/>
              </w:rPr>
              <w:t xml:space="preserve">: </w:t>
            </w:r>
          </w:p>
          <w:p w:rsidR="00B73EEB" w:rsidRPr="00B73EEB" w:rsidRDefault="00B73EEB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6 თვე აკუმულატორებზე</w:t>
            </w:r>
          </w:p>
          <w:p w:rsidR="00DD264C" w:rsidRPr="00B73EEB" w:rsidRDefault="00DD264C" w:rsidP="00DD0638">
            <w:pPr>
              <w:rPr>
                <w:rFonts w:ascii="Sylfaen" w:hAnsi="Sylfaen" w:cstheme="minorHAnsi"/>
                <w:lang w:val="ka-GE"/>
              </w:rPr>
            </w:pPr>
            <w:r w:rsidRPr="00DD264C">
              <w:rPr>
                <w:rFonts w:cstheme="minorHAnsi"/>
              </w:rPr>
              <w:t xml:space="preserve">3 </w:t>
            </w:r>
            <w:r>
              <w:rPr>
                <w:rFonts w:ascii="Sylfaen" w:hAnsi="Sylfaen" w:cstheme="minorHAnsi"/>
                <w:lang w:val="ka-GE"/>
              </w:rPr>
              <w:t>წელი</w:t>
            </w:r>
            <w:r w:rsidRPr="00DD264C">
              <w:rPr>
                <w:rFonts w:cstheme="minorHAnsi"/>
              </w:rPr>
              <w:t xml:space="preserve"> </w:t>
            </w:r>
            <w:r w:rsidR="00B73EEB">
              <w:rPr>
                <w:rFonts w:ascii="Sylfaen" w:hAnsi="Sylfaen" w:cstheme="minorHAnsi"/>
                <w:lang w:val="ka-GE"/>
              </w:rPr>
              <w:t>დანარჩენ აპარატურაზე</w:t>
            </w:r>
          </w:p>
        </w:tc>
        <w:tc>
          <w:tcPr>
            <w:tcW w:w="4675" w:type="dxa"/>
          </w:tcPr>
          <w:p w:rsidR="00DD264C" w:rsidRPr="00DD264C" w:rsidRDefault="00DD264C">
            <w:pPr>
              <w:rPr>
                <w:rFonts w:cstheme="minorHAnsi"/>
              </w:rPr>
            </w:pPr>
          </w:p>
        </w:tc>
      </w:tr>
      <w:tr w:rsidR="00DD0638" w:rsidRPr="00DD264C" w:rsidTr="00DD264C">
        <w:tc>
          <w:tcPr>
            <w:tcW w:w="4675" w:type="dxa"/>
          </w:tcPr>
          <w:p w:rsidR="00DD0638" w:rsidRDefault="00DD0638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საგარანტიო პირობები/გაყიდვის შემდგომი მომსახურება </w:t>
            </w:r>
          </w:p>
        </w:tc>
        <w:tc>
          <w:tcPr>
            <w:tcW w:w="4675" w:type="dxa"/>
          </w:tcPr>
          <w:p w:rsidR="00DD0638" w:rsidRPr="00DD264C" w:rsidRDefault="00DD0638">
            <w:pPr>
              <w:rPr>
                <w:rFonts w:cstheme="minorHAnsi"/>
              </w:rPr>
            </w:pPr>
          </w:p>
        </w:tc>
      </w:tr>
      <w:tr w:rsidR="00DD0638" w:rsidRPr="00DD264C" w:rsidTr="00DD264C">
        <w:tc>
          <w:tcPr>
            <w:tcW w:w="4675" w:type="dxa"/>
          </w:tcPr>
          <w:p w:rsidR="00DD0638" w:rsidRDefault="00DD0638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წარმოებელი და წარმოშობის ქვეყანა</w:t>
            </w:r>
          </w:p>
        </w:tc>
        <w:tc>
          <w:tcPr>
            <w:tcW w:w="4675" w:type="dxa"/>
          </w:tcPr>
          <w:p w:rsidR="00DD0638" w:rsidRPr="00DD264C" w:rsidRDefault="00DD0638">
            <w:pPr>
              <w:rPr>
                <w:rFonts w:cstheme="minorHAnsi"/>
              </w:rPr>
            </w:pPr>
          </w:p>
        </w:tc>
      </w:tr>
      <w:tr w:rsidR="00DD0638" w:rsidRPr="00DD264C" w:rsidTr="00DD0638">
        <w:tc>
          <w:tcPr>
            <w:tcW w:w="4675" w:type="dxa"/>
          </w:tcPr>
          <w:p w:rsidR="00DD0638" w:rsidRPr="00DD0638" w:rsidRDefault="00DD0638" w:rsidP="006C77A6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მოწოდების ვადები (ძირითად მოწყობილობებზე) </w:t>
            </w:r>
          </w:p>
        </w:tc>
        <w:tc>
          <w:tcPr>
            <w:tcW w:w="4675" w:type="dxa"/>
          </w:tcPr>
          <w:p w:rsidR="00DD0638" w:rsidRPr="00DD264C" w:rsidRDefault="00DD0638" w:rsidP="006C77A6">
            <w:pPr>
              <w:rPr>
                <w:rFonts w:cstheme="minorHAnsi"/>
              </w:rPr>
            </w:pPr>
          </w:p>
        </w:tc>
      </w:tr>
      <w:tr w:rsidR="00DD0638" w:rsidRPr="00DD264C" w:rsidTr="00DD0638">
        <w:tc>
          <w:tcPr>
            <w:tcW w:w="4675" w:type="dxa"/>
          </w:tcPr>
          <w:p w:rsidR="00DD0638" w:rsidRDefault="00DD0638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წოდების ვადები (სათადარიგო ნაწილებზე)</w:t>
            </w:r>
          </w:p>
        </w:tc>
        <w:tc>
          <w:tcPr>
            <w:tcW w:w="4675" w:type="dxa"/>
          </w:tcPr>
          <w:p w:rsidR="00DD0638" w:rsidRPr="00DD264C" w:rsidRDefault="00DD0638" w:rsidP="006C77A6">
            <w:pPr>
              <w:rPr>
                <w:rFonts w:cstheme="minorHAnsi"/>
              </w:rPr>
            </w:pPr>
          </w:p>
        </w:tc>
      </w:tr>
      <w:tr w:rsidR="00DD0638" w:rsidRPr="00DD264C" w:rsidTr="00DD0638">
        <w:tc>
          <w:tcPr>
            <w:tcW w:w="4675" w:type="dxa"/>
          </w:tcPr>
          <w:p w:rsidR="00DD0638" w:rsidRDefault="00DD0638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ხართ თუ არა შემოთავაზებული მწარმოებლის ოფიციალური წარმომადგენელი </w:t>
            </w:r>
          </w:p>
          <w:p w:rsidR="00DD0638" w:rsidRDefault="00DD0638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(დამადასტურებელი სერტიფიკატის წარმოდგენა)</w:t>
            </w:r>
          </w:p>
        </w:tc>
        <w:tc>
          <w:tcPr>
            <w:tcW w:w="4675" w:type="dxa"/>
          </w:tcPr>
          <w:p w:rsidR="00DD0638" w:rsidRPr="00DD264C" w:rsidRDefault="00DD0638" w:rsidP="006C77A6">
            <w:pPr>
              <w:rPr>
                <w:rFonts w:cstheme="minorHAnsi"/>
              </w:rPr>
            </w:pPr>
          </w:p>
        </w:tc>
      </w:tr>
      <w:tr w:rsidR="00DD0638" w:rsidRPr="00DD264C" w:rsidTr="00DD0638">
        <w:tc>
          <w:tcPr>
            <w:tcW w:w="4675" w:type="dxa"/>
          </w:tcPr>
          <w:p w:rsidR="00DD0638" w:rsidRDefault="00F77053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შესრულებული მსგავსი პროექტები</w:t>
            </w:r>
          </w:p>
        </w:tc>
        <w:tc>
          <w:tcPr>
            <w:tcW w:w="4675" w:type="dxa"/>
          </w:tcPr>
          <w:p w:rsidR="00DD0638" w:rsidRPr="00DD264C" w:rsidRDefault="00DD0638" w:rsidP="006C77A6">
            <w:pPr>
              <w:rPr>
                <w:rFonts w:cstheme="minorHAnsi"/>
              </w:rPr>
            </w:pPr>
          </w:p>
        </w:tc>
      </w:tr>
      <w:tr w:rsidR="00DD0638" w:rsidRPr="00DD264C" w:rsidTr="00DD0638">
        <w:tc>
          <w:tcPr>
            <w:tcW w:w="4675" w:type="dxa"/>
          </w:tcPr>
          <w:p w:rsidR="00DD0638" w:rsidRDefault="00F77053" w:rsidP="00DD06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lastRenderedPageBreak/>
              <w:t>სხვა დამატებითი ინფორმაცია</w:t>
            </w:r>
          </w:p>
        </w:tc>
        <w:tc>
          <w:tcPr>
            <w:tcW w:w="4675" w:type="dxa"/>
          </w:tcPr>
          <w:p w:rsidR="00DD0638" w:rsidRPr="00DD264C" w:rsidRDefault="00DD0638" w:rsidP="006C77A6">
            <w:pPr>
              <w:rPr>
                <w:rFonts w:cstheme="minorHAnsi"/>
              </w:rPr>
            </w:pPr>
          </w:p>
        </w:tc>
      </w:tr>
    </w:tbl>
    <w:p w:rsidR="00AD6880" w:rsidRPr="00DD0638" w:rsidRDefault="00AD6880">
      <w:pPr>
        <w:rPr>
          <w:rFonts w:ascii="Sylfaen" w:hAnsi="Sylfaen"/>
          <w:lang w:val="ka-GE"/>
        </w:rPr>
      </w:pPr>
    </w:p>
    <w:p w:rsidR="00AD6880" w:rsidRPr="00B3328C" w:rsidRDefault="00B3328C">
      <w:pPr>
        <w:rPr>
          <w:rFonts w:ascii="Sylfaen" w:hAnsi="Sylfaen"/>
        </w:rPr>
      </w:pPr>
      <w:r w:rsidRPr="00B3328C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ადგილზე ვიზიტის საჭიროების შემთხვევაში, ტენდერში მონაწილე კომპანია</w:t>
      </w:r>
      <w:bookmarkStart w:id="0" w:name="_GoBack"/>
      <w:bookmarkEnd w:id="0"/>
      <w:r>
        <w:rPr>
          <w:rFonts w:ascii="Sylfaen" w:hAnsi="Sylfaen"/>
          <w:lang w:val="ka-GE"/>
        </w:rPr>
        <w:t xml:space="preserve"> ერთი დღით ადრე უნდა დაუკავშირდეს მითითებულ საკონტაქტო პირს.</w:t>
      </w:r>
    </w:p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sectPr w:rsidR="00AD68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6B" w:rsidRDefault="00FD6C6B" w:rsidP="003A2B0C">
      <w:pPr>
        <w:spacing w:before="0" w:after="0" w:line="240" w:lineRule="auto"/>
      </w:pPr>
      <w:r>
        <w:separator/>
      </w:r>
    </w:p>
  </w:endnote>
  <w:endnote w:type="continuationSeparator" w:id="0">
    <w:p w:rsidR="00FD6C6B" w:rsidRDefault="00FD6C6B" w:rsidP="003A2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6B" w:rsidRDefault="00FD6C6B" w:rsidP="003A2B0C">
      <w:pPr>
        <w:spacing w:before="0" w:after="0" w:line="240" w:lineRule="auto"/>
      </w:pPr>
      <w:r>
        <w:separator/>
      </w:r>
    </w:p>
  </w:footnote>
  <w:footnote w:type="continuationSeparator" w:id="0">
    <w:p w:rsidR="00FD6C6B" w:rsidRDefault="00FD6C6B" w:rsidP="003A2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BF" w:rsidRPr="00741910" w:rsidRDefault="002833BF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</w:rPr>
      <w:t xml:space="preserve">                                  </w:t>
    </w:r>
    <w:r>
      <w:rPr>
        <w:rFonts w:ascii="Sylfaen" w:hAnsi="Sylfaen" w:cs="Sylfaen"/>
        <w:b/>
        <w:bCs/>
        <w:szCs w:val="28"/>
        <w:lang w:val="ka-GE"/>
      </w:rPr>
      <w:t xml:space="preserve">ტენდერი სასერვერო ოთახის მოწყობაზე:                            </w:t>
    </w:r>
    <w:r w:rsidRPr="00741910">
      <w:rPr>
        <w:rFonts w:ascii="Sylfaen" w:hAnsi="Sylfaen"/>
        <w:b/>
        <w:sz w:val="18"/>
        <w:szCs w:val="18"/>
        <w:u w:val="single"/>
        <w:lang w:val="ka-GE"/>
      </w:rPr>
      <w:t>№</w:t>
    </w:r>
    <w:r w:rsidRPr="00741910">
      <w:rPr>
        <w:rFonts w:ascii="Sylfaen" w:hAnsi="Sylfaen"/>
        <w:b/>
        <w:sz w:val="18"/>
        <w:szCs w:val="18"/>
        <w:u w:val="single"/>
      </w:rPr>
      <w:t xml:space="preserve"> 0</w:t>
    </w:r>
    <w:r>
      <w:rPr>
        <w:rFonts w:ascii="Sylfaen" w:hAnsi="Sylfaen"/>
        <w:b/>
        <w:sz w:val="18"/>
        <w:szCs w:val="18"/>
        <w:u w:val="single"/>
        <w:lang w:val="ka-GE"/>
      </w:rPr>
      <w:t>20</w:t>
    </w:r>
    <w:r w:rsidRPr="00741910">
      <w:rPr>
        <w:rFonts w:ascii="Sylfaen" w:hAnsi="Sylfaen" w:cs="Sylfaen"/>
        <w:b/>
        <w:u w:val="single"/>
        <w:lang w:val="ka-GE"/>
      </w:rPr>
      <w:t>-</w:t>
    </w:r>
    <w:r w:rsidRPr="00741910">
      <w:rPr>
        <w:rFonts w:ascii="Sylfaen" w:hAnsi="Sylfaen" w:cs="Sylfaen"/>
        <w:b/>
        <w:u w:val="single"/>
        <w:lang w:val="en-GB"/>
      </w:rPr>
      <w:t>BID-1</w:t>
    </w:r>
    <w:r w:rsidRPr="00741910">
      <w:rPr>
        <w:rFonts w:ascii="Sylfaen" w:hAnsi="Sylfaen" w:cs="Sylfaen"/>
        <w:b/>
        <w:u w:val="single"/>
        <w:lang w:val="ka-GE"/>
      </w:rPr>
      <w:t>9</w:t>
    </w:r>
    <w:r>
      <w:rPr>
        <w:rFonts w:ascii="Sylfaen" w:hAnsi="Sylfaen" w:cs="Sylfaen"/>
        <w:b/>
        <w:u w:val="single"/>
        <w:lang w:val="ka-GE"/>
      </w:rPr>
      <w:t xml:space="preserve"> / </w:t>
    </w:r>
    <w:r w:rsidRPr="00741910">
      <w:rPr>
        <w:rFonts w:ascii="Sylfaen" w:hAnsi="Sylfaen" w:cs="Sylfaen"/>
        <w:b/>
        <w:u w:val="single"/>
        <w:lang w:val="ka-GE"/>
      </w:rPr>
      <w:t xml:space="preserve"> დანართი 1</w:t>
    </w:r>
  </w:p>
  <w:p w:rsidR="002833BF" w:rsidRDefault="002833B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96F6E0" wp14:editId="2D899D4F">
          <wp:simplePos x="0" y="0"/>
          <wp:positionH relativeFrom="margin">
            <wp:posOffset>-22860</wp:posOffset>
          </wp:positionH>
          <wp:positionV relativeFrom="topMargin">
            <wp:posOffset>22034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1C9"/>
    <w:multiLevelType w:val="hybridMultilevel"/>
    <w:tmpl w:val="605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7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0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004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B3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5"/>
    <w:rsid w:val="0001726E"/>
    <w:rsid w:val="000410B7"/>
    <w:rsid w:val="00063DF5"/>
    <w:rsid w:val="00147CA0"/>
    <w:rsid w:val="00176FE8"/>
    <w:rsid w:val="001A017B"/>
    <w:rsid w:val="001A3D83"/>
    <w:rsid w:val="001E23AA"/>
    <w:rsid w:val="00231F0D"/>
    <w:rsid w:val="002833BF"/>
    <w:rsid w:val="00296504"/>
    <w:rsid w:val="003A2B0C"/>
    <w:rsid w:val="00405A53"/>
    <w:rsid w:val="00421CA6"/>
    <w:rsid w:val="005359B3"/>
    <w:rsid w:val="00581E33"/>
    <w:rsid w:val="00673F75"/>
    <w:rsid w:val="006F4F5A"/>
    <w:rsid w:val="00726C25"/>
    <w:rsid w:val="00726F25"/>
    <w:rsid w:val="00741910"/>
    <w:rsid w:val="00865DE0"/>
    <w:rsid w:val="008C1855"/>
    <w:rsid w:val="00904350"/>
    <w:rsid w:val="00910DBE"/>
    <w:rsid w:val="00951417"/>
    <w:rsid w:val="009814D2"/>
    <w:rsid w:val="009B31D6"/>
    <w:rsid w:val="009E6FDE"/>
    <w:rsid w:val="00A12FF4"/>
    <w:rsid w:val="00AB1417"/>
    <w:rsid w:val="00AD48EA"/>
    <w:rsid w:val="00AD6880"/>
    <w:rsid w:val="00B00525"/>
    <w:rsid w:val="00B155F4"/>
    <w:rsid w:val="00B17B17"/>
    <w:rsid w:val="00B3055F"/>
    <w:rsid w:val="00B3328C"/>
    <w:rsid w:val="00B4447B"/>
    <w:rsid w:val="00B73EEB"/>
    <w:rsid w:val="00B95DB2"/>
    <w:rsid w:val="00BA26A0"/>
    <w:rsid w:val="00BA4BC5"/>
    <w:rsid w:val="00BC3264"/>
    <w:rsid w:val="00C8052F"/>
    <w:rsid w:val="00CE0506"/>
    <w:rsid w:val="00D316AF"/>
    <w:rsid w:val="00D51D83"/>
    <w:rsid w:val="00D5711C"/>
    <w:rsid w:val="00D72A94"/>
    <w:rsid w:val="00D76D18"/>
    <w:rsid w:val="00DA1FB7"/>
    <w:rsid w:val="00DD0638"/>
    <w:rsid w:val="00DD264C"/>
    <w:rsid w:val="00E859A5"/>
    <w:rsid w:val="00EA3BE8"/>
    <w:rsid w:val="00F1486E"/>
    <w:rsid w:val="00F17258"/>
    <w:rsid w:val="00F77053"/>
    <w:rsid w:val="00F8368E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E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8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NormalWeb">
    <w:name w:val="Normal (Web)"/>
    <w:basedOn w:val="Normal"/>
    <w:rsid w:val="00AD6880"/>
    <w:pPr>
      <w:spacing w:beforeAutospacing="1" w:after="100" w:afterAutospacing="1"/>
    </w:pPr>
  </w:style>
  <w:style w:type="paragraph" w:styleId="BodyText">
    <w:name w:val="Body Text"/>
    <w:basedOn w:val="Normal"/>
    <w:link w:val="BodyTextChar"/>
    <w:rsid w:val="00AD688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68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1E33"/>
    <w:pPr>
      <w:spacing w:before="0"/>
      <w:ind w:left="720"/>
      <w:contextualSpacing/>
    </w:pPr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31F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A2B0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B0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1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20D5-B294-4328-A298-5F8AD4D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11:41:00Z</dcterms:created>
  <dcterms:modified xsi:type="dcterms:W3CDTF">2019-04-03T13:40:00Z</dcterms:modified>
</cp:coreProperties>
</file>